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B96" w:rsidRDefault="00C07B96" w:rsidP="00C0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sz w:val="24"/>
          <w:szCs w:val="24"/>
          <w:lang w:val="kk-KZ" w:eastAsia="ko-KR"/>
        </w:rPr>
        <w:t>ӘЛ-ФАРАБИ АТЫНДАҒЫ ҚАЗАҚ ҰЛТТЫҚ УНИВЕРСИТЕТІ</w:t>
      </w:r>
    </w:p>
    <w:p w:rsidR="00C07B96" w:rsidRDefault="00C07B96" w:rsidP="00C0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ығыстану</w:t>
      </w:r>
      <w:r>
        <w:rPr>
          <w:rFonts w:ascii="Times New Roman" w:hAnsi="Times New Roman" w:cs="Times New Roman"/>
          <w:sz w:val="24"/>
          <w:szCs w:val="24"/>
        </w:rPr>
        <w:t xml:space="preserve"> факультет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</w:p>
    <w:p w:rsidR="00C07B96" w:rsidRDefault="00C07B96" w:rsidP="00C0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Қытайтану</w:t>
      </w:r>
      <w:r>
        <w:rPr>
          <w:rFonts w:ascii="Times New Roman" w:hAnsi="Times New Roman" w:cs="Times New Roman"/>
          <w:sz w:val="24"/>
          <w:szCs w:val="24"/>
        </w:rPr>
        <w:t xml:space="preserve"> кафедра</w:t>
      </w:r>
      <w:r>
        <w:rPr>
          <w:rFonts w:ascii="Times New Roman" w:hAnsi="Times New Roman" w:cs="Times New Roman"/>
          <w:sz w:val="24"/>
          <w:szCs w:val="24"/>
          <w:lang w:val="kk-KZ"/>
        </w:rPr>
        <w:t>сы</w:t>
      </w:r>
    </w:p>
    <w:p w:rsidR="00C07B96" w:rsidRDefault="00C07B96" w:rsidP="00C07B9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07B96" w:rsidRDefault="00C07B96" w:rsidP="00C07B96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«</w:t>
      </w:r>
      <w:r>
        <w:rPr>
          <w:rFonts w:ascii="Times New Roman" w:hAnsi="Times New Roman"/>
          <w:spacing w:val="-1"/>
          <w:sz w:val="24"/>
          <w:szCs w:val="24"/>
          <w:lang w:val="kk-KZ"/>
        </w:rPr>
        <w:t>Шетел филологиясы</w:t>
      </w:r>
      <w:r>
        <w:rPr>
          <w:rFonts w:ascii="Times New Roman" w:hAnsi="Times New Roman"/>
          <w:sz w:val="24"/>
          <w:szCs w:val="24"/>
          <w:lang w:val="kk-KZ"/>
        </w:rPr>
        <w:t>»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5</w:t>
      </w:r>
      <w:r>
        <w:rPr>
          <w:rFonts w:ascii="Times New Roman" w:hAnsi="Times New Roman"/>
          <w:spacing w:val="-1"/>
          <w:sz w:val="24"/>
          <w:szCs w:val="24"/>
          <w:lang w:val="en-US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0210</w:t>
      </w:r>
      <w:r>
        <w:rPr>
          <w:rFonts w:ascii="Times New Roman" w:hAnsi="Times New Roman"/>
          <w:spacing w:val="-1"/>
          <w:sz w:val="24"/>
          <w:szCs w:val="24"/>
          <w:lang w:val="kk-KZ"/>
        </w:rPr>
        <w:t>00</w:t>
      </w:r>
    </w:p>
    <w:p w:rsidR="00C07B96" w:rsidRDefault="00C07B96" w:rsidP="00C07B96">
      <w:pPr>
        <w:pStyle w:val="a4"/>
        <w:jc w:val="center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Мамандығы бойынша</w:t>
      </w:r>
    </w:p>
    <w:p w:rsidR="00C07B96" w:rsidRDefault="00C07B96" w:rsidP="00C07B96">
      <w:pPr>
        <w:pStyle w:val="a4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«</w:t>
      </w:r>
      <w:r w:rsidR="00C2545A" w:rsidRPr="00C2545A">
        <w:rPr>
          <w:rFonts w:ascii="Times New Roman" w:hAnsi="Times New Roman"/>
          <w:sz w:val="24"/>
          <w:szCs w:val="24"/>
          <w:lang w:val="kk-KZ"/>
        </w:rPr>
        <w:t>Аударма теориясы мен практиасы</w:t>
      </w:r>
      <w:r>
        <w:rPr>
          <w:rFonts w:ascii="Times New Roman" w:hAnsi="Times New Roman"/>
          <w:sz w:val="24"/>
          <w:szCs w:val="24"/>
          <w:lang w:val="kk-KZ"/>
        </w:rPr>
        <w:t>»</w:t>
      </w:r>
    </w:p>
    <w:p w:rsidR="00C94066" w:rsidRPr="00C07B96" w:rsidRDefault="00736443" w:rsidP="00C94066">
      <w:pPr>
        <w:pStyle w:val="a4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Пәнін оқитын </w:t>
      </w:r>
      <w:r w:rsidR="00C2545A">
        <w:rPr>
          <w:rFonts w:ascii="Times New Roman" w:hAnsi="Times New Roman"/>
          <w:sz w:val="24"/>
          <w:szCs w:val="24"/>
          <w:lang w:val="kk-KZ"/>
        </w:rPr>
        <w:t>3</w:t>
      </w:r>
      <w:r w:rsidR="00C94066" w:rsidRPr="004A5DF1">
        <w:rPr>
          <w:rFonts w:ascii="Times New Roman" w:hAnsi="Times New Roman"/>
          <w:sz w:val="24"/>
          <w:szCs w:val="24"/>
          <w:lang w:val="kk-KZ"/>
        </w:rPr>
        <w:t>- курс студенттері үшін арналған</w:t>
      </w:r>
      <w:r w:rsidR="00B943F1">
        <w:rPr>
          <w:rFonts w:ascii="Times New Roman" w:hAnsi="Times New Roman" w:hint="eastAsia"/>
          <w:sz w:val="24"/>
          <w:szCs w:val="24"/>
          <w:lang w:val="kk-KZ"/>
        </w:rPr>
        <w:t>.</w:t>
      </w:r>
    </w:p>
    <w:p w:rsidR="00C07B96" w:rsidRPr="00C07B96" w:rsidRDefault="00C07B96" w:rsidP="00C94066">
      <w:pPr>
        <w:pStyle w:val="a4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07B96" w:rsidRPr="00C07B96" w:rsidRDefault="00C07B96" w:rsidP="00C94066">
      <w:pPr>
        <w:pStyle w:val="a4"/>
        <w:jc w:val="center"/>
        <w:rPr>
          <w:rFonts w:ascii="Times New Roman" w:hAnsi="Times New Roman"/>
          <w:sz w:val="24"/>
          <w:szCs w:val="24"/>
          <w:lang w:val="kk-KZ"/>
        </w:rPr>
      </w:pPr>
      <w:bookmarkStart w:id="0" w:name="_GoBack"/>
      <w:bookmarkEnd w:id="0"/>
    </w:p>
    <w:p w:rsidR="00B943F1" w:rsidRPr="004A5DF1" w:rsidRDefault="00B943F1" w:rsidP="00C94066">
      <w:pPr>
        <w:pStyle w:val="a4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94066" w:rsidRPr="004A5DF1" w:rsidRDefault="00C46344" w:rsidP="00C463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Болымды етістік 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想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”, “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要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, 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会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,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能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可以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 xml:space="preserve"> 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应该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 xml:space="preserve"> 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愿意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得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 xml:space="preserve">” 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йлемде қолданылу айырмашылықтарын мысал келтіріп түсіндіріңіз.</w:t>
      </w:r>
    </w:p>
    <w:p w:rsidR="00C46344" w:rsidRPr="004A5DF1" w:rsidRDefault="00C46344" w:rsidP="00C463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当。。。。的时候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құрлымының сөйлемде қолданылуын мысал келтіре түсіндіріңіз.</w:t>
      </w:r>
    </w:p>
    <w:p w:rsidR="00C46344" w:rsidRPr="004A5DF1" w:rsidRDefault="00C46344" w:rsidP="00C46344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了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 әріпінің сөйлемде қолданылу заңдылығын  мысал келтіріп түсіндіріңіз.</w:t>
      </w:r>
    </w:p>
    <w:p w:rsidR="00804EF7" w:rsidRPr="004A5DF1" w:rsidRDefault="00804EF7" w:rsidP="00804E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en-US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以后</w:t>
      </w:r>
      <w:r w:rsidRPr="004A5DF1">
        <w:rPr>
          <w:rFonts w:ascii="Times New Roman" w:hAnsi="Times New Roman" w:cs="Times New Roman"/>
          <w:sz w:val="24"/>
          <w:szCs w:val="24"/>
          <w:lang w:val="en-US"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мен</w:t>
      </w:r>
      <w:r w:rsidRPr="004A5DF1">
        <w:rPr>
          <w:rFonts w:ascii="Times New Roman" w:hAnsi="Times New Roman" w:cs="Times New Roman"/>
          <w:sz w:val="24"/>
          <w:szCs w:val="24"/>
          <w:lang w:val="en-US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en-US" w:eastAsia="zh-CN"/>
        </w:rPr>
        <w:t>后来</w:t>
      </w:r>
      <w:r w:rsidRPr="004A5DF1">
        <w:rPr>
          <w:rFonts w:ascii="Times New Roman" w:hAnsi="Times New Roman" w:cs="Times New Roman"/>
          <w:sz w:val="24"/>
          <w:szCs w:val="24"/>
          <w:lang w:val="en-US"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здерінің сөйлемде қолданылуын мысал келтіре түсіндіріңіз.</w:t>
      </w:r>
    </w:p>
    <w:p w:rsidR="00804EF7" w:rsidRPr="004A5DF1" w:rsidRDefault="00804EF7" w:rsidP="00804E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再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мен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又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сөздерінің сөйлемде қолданылуын мысал келтіре түсіндіріңіз.</w:t>
      </w:r>
    </w:p>
    <w:p w:rsidR="00804EF7" w:rsidRPr="004A5DF1" w:rsidRDefault="00804EF7" w:rsidP="00804E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要了。。。了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快。。。了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就。。。要了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快。。。要了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 құрлымының сөйлемде қолданылуын мысал келтіре түсіндіріңіз.</w:t>
      </w:r>
    </w:p>
    <w:p w:rsidR="000B01C4" w:rsidRPr="004A5DF1" w:rsidRDefault="00804EF7" w:rsidP="000B01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要是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және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就是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сөздерінің</w:t>
      </w:r>
      <w:r w:rsidR="000B01C4" w:rsidRPr="004A5DF1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сөйлемде қолданылуын мысал келтіре түсіндіріңіз.</w:t>
      </w:r>
    </w:p>
    <w:p w:rsidR="000B01C4" w:rsidRPr="004A5DF1" w:rsidRDefault="000B01C4" w:rsidP="000B01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一边。。。一边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 xml:space="preserve"> 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才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怎么样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құрлымының сөйлемде қолданылуын мысал келтіре түсіндіріңіз.</w:t>
      </w:r>
    </w:p>
    <w:p w:rsidR="000B01C4" w:rsidRPr="004A5DF1" w:rsidRDefault="000B01C4" w:rsidP="000B01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一点儿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және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有点儿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сөздерінің сөйлемде қолданылуын мысал келтіре түсіндіріңіз.</w:t>
      </w:r>
    </w:p>
    <w:p w:rsidR="000B01C4" w:rsidRPr="004A5DF1" w:rsidRDefault="000B01C4" w:rsidP="000B01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eastAsia="zh-CN"/>
        </w:rPr>
        <w:t>虽然。。。但是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құрлымының сөйлемде қолданылуын мысал келтіре түсіндіріңіз.</w:t>
      </w:r>
    </w:p>
    <w:p w:rsidR="000B01C4" w:rsidRPr="004A5DF1" w:rsidRDefault="000B01C4" w:rsidP="000B01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才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мен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就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 сөздерінің сөйлемде қолданылуын мысал келтіре түсіндіріңіз.</w:t>
      </w:r>
    </w:p>
    <w:p w:rsidR="000B01C4" w:rsidRPr="004A5DF1" w:rsidRDefault="000B01C4" w:rsidP="000B01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Қосарлы сын есімдердің  сөйлемде қолданылуын мысал келтіре түсіндіріңіз.</w:t>
      </w:r>
    </w:p>
    <w:p w:rsidR="000B01C4" w:rsidRPr="004A5DF1" w:rsidRDefault="000B01C4" w:rsidP="000B01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Шылаулар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对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跟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给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 сөйлемде қолданылуын мысал келтіре түсіндіріңіз.</w:t>
      </w:r>
    </w:p>
    <w:p w:rsidR="00CE0D86" w:rsidRPr="004A5DF1" w:rsidRDefault="000B01C4" w:rsidP="00CE0D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Жалғау сөздер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或者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мен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还是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” </w:t>
      </w:r>
      <w:r w:rsidR="00CE0D86" w:rsidRPr="004A5DF1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сөйлемде қолданылуын мысал келтіре түсіндіріңіз.</w:t>
      </w:r>
    </w:p>
    <w:p w:rsidR="00CE0D86" w:rsidRPr="004A5DF1" w:rsidRDefault="00CE0D86" w:rsidP="00CE0D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Ара қашықтық, ұзындық, биіктік, салмақ өлшемдерін қытай тілінде қалай сұрайды мысал келтіре түсіндіріңіз.</w:t>
      </w:r>
    </w:p>
    <w:p w:rsidR="00CE0D86" w:rsidRPr="004A5DF1" w:rsidRDefault="00CE0D86" w:rsidP="00CE0D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几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多少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左右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  сөйлемде қолданылу айырмашылығын мысал келтіре түсіндіріңіз.</w:t>
      </w:r>
    </w:p>
    <w:p w:rsidR="00C46344" w:rsidRPr="004A5DF1" w:rsidRDefault="00CE0D86" w:rsidP="00C463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 xml:space="preserve">Сұраулық шылаулар </w:t>
      </w:r>
      <w:r w:rsidRPr="004A5DF1">
        <w:rPr>
          <w:rFonts w:ascii="Times New Roman" w:hAnsi="Times New Roman" w:cs="Times New Roman"/>
          <w:sz w:val="24"/>
          <w:szCs w:val="24"/>
          <w:lang w:val="en-US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en-US" w:eastAsia="zh-CN"/>
        </w:rPr>
        <w:t>吧</w:t>
      </w:r>
      <w:r w:rsidRPr="004A5DF1">
        <w:rPr>
          <w:rFonts w:ascii="Times New Roman" w:hAnsi="Times New Roman" w:cs="Times New Roman"/>
          <w:sz w:val="24"/>
          <w:szCs w:val="24"/>
          <w:lang w:val="en-US"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en-US"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呢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“</w:t>
      </w:r>
      <w:r w:rsidRPr="004A5DF1">
        <w:rPr>
          <w:rFonts w:ascii="Times New Roman" w:hAnsi="Times New Roman" w:cs="Times New Roman"/>
          <w:sz w:val="24"/>
          <w:szCs w:val="24"/>
          <w:lang w:val="en-US" w:eastAsia="zh-CN"/>
        </w:rPr>
        <w:t>吗</w:t>
      </w:r>
      <w:r w:rsidRPr="004A5DF1">
        <w:rPr>
          <w:rFonts w:ascii="Times New Roman" w:hAnsi="Times New Roman" w:cs="Times New Roman"/>
          <w:sz w:val="24"/>
          <w:szCs w:val="24"/>
          <w:lang w:val="en-US"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ның сөйлемде қолданылуын  мысалмен көрсетіңіз</w:t>
      </w:r>
      <w:r w:rsidR="00EE4735">
        <w:rPr>
          <w:rFonts w:ascii="Times New Roman" w:hAnsi="Times New Roman" w:cs="Times New Roman"/>
          <w:sz w:val="24"/>
          <w:szCs w:val="24"/>
          <w:lang w:val="en-US" w:eastAsia="zh-CN"/>
        </w:rPr>
        <w:t>.</w:t>
      </w:r>
    </w:p>
    <w:p w:rsidR="00CE0D86" w:rsidRPr="004A5DF1" w:rsidRDefault="00CE0D86" w:rsidP="00CE0D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Үстеу сөздер 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都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”мен“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也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”ның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сөйлемде қолданылу 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айырмашылығын мысал келтіріп түсіндір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.</w:t>
      </w:r>
    </w:p>
    <w:p w:rsidR="00CE0D86" w:rsidRPr="004A5DF1" w:rsidRDefault="00CE0D86" w:rsidP="00CE0D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Етістік 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想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”мен“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要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会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мен 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能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дың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сөйлемде қолданылу айырмашылықтарын мысал келтіріп түсіндіріңіз.</w:t>
      </w:r>
    </w:p>
    <w:p w:rsidR="00CE0D86" w:rsidRPr="004A5DF1" w:rsidRDefault="00CE0D86" w:rsidP="00CE0D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Үстеулер 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太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 xml:space="preserve">”мен “ 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很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 xml:space="preserve">”, ның 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й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 xml:space="preserve">“ 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非常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 xml:space="preserve">”,“ 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真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”,  “ сөй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лемде қолданылу айырмашылықтарын мысал келтіріп түсіндіріңіз.</w:t>
      </w:r>
    </w:p>
    <w:p w:rsidR="000A499A" w:rsidRPr="004A5DF1" w:rsidRDefault="000A499A" w:rsidP="000A49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ұраулы сөйлемдер «....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行吗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», «....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好吗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», «....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可以吗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», «.....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对吗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» 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 xml:space="preserve">ның 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йлемде қолданылу айырмашылықтарын мысал келтіріп түсіндіріңіз.</w:t>
      </w:r>
    </w:p>
    <w:p w:rsidR="000A499A" w:rsidRPr="004A5DF1" w:rsidRDefault="000A499A" w:rsidP="000A49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Қытай тіліндегі сандық сөздер «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二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»,  және  «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两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» ның оқылуы мен сөйлемде қолданылу айырмашылығын түсіндіріңіз.</w:t>
      </w:r>
    </w:p>
    <w:p w:rsidR="000A499A" w:rsidRPr="004A5DF1" w:rsidRDefault="000A499A" w:rsidP="000A49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lastRenderedPageBreak/>
        <w:t>Ақша бірліктері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元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角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分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”дердің  сөйлемде қолданылу айырмашылықтарын мысал келтіріп түсіндіріңіз?</w:t>
      </w:r>
    </w:p>
    <w:p w:rsidR="000A499A" w:rsidRPr="004A5DF1" w:rsidRDefault="000A499A" w:rsidP="000A49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 xml:space="preserve">Мүмкіндік қалау етістігі 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需要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应该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得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сөйлемде қолданылу айырмашылықтарын мысал келтіріп түсіндіріңіз.</w:t>
      </w:r>
    </w:p>
    <w:p w:rsidR="000A499A" w:rsidRPr="004A5DF1" w:rsidRDefault="000A499A" w:rsidP="000A49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Қытай тілінде қосалқы бөліктер деген не? Мысал келтіріңіз?</w:t>
      </w:r>
    </w:p>
    <w:p w:rsidR="00CE0D86" w:rsidRPr="004A5DF1" w:rsidRDefault="000A499A" w:rsidP="00C463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随便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赶快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后来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0A499A" w:rsidRPr="004A5DF1" w:rsidRDefault="000A499A" w:rsidP="000A49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好看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比较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要是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0A499A" w:rsidRPr="004A5DF1" w:rsidRDefault="000A499A" w:rsidP="000A49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关心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可爱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正好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555BA5" w:rsidRPr="004A5DF1" w:rsidRDefault="000A499A" w:rsidP="00555B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习惯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看见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享受</w:t>
      </w:r>
      <w:r w:rsidR="00555BA5"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="00555BA5"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555BA5" w:rsidRPr="004A5DF1" w:rsidRDefault="00555BA5" w:rsidP="00555B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瘦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丢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换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555BA5" w:rsidRPr="004A5DF1" w:rsidRDefault="00555BA5" w:rsidP="00555B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情况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顺便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虽然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555BA5" w:rsidRPr="004A5DF1" w:rsidRDefault="00555BA5" w:rsidP="00555B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许多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兴趣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急忙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555BA5" w:rsidRPr="004A5DF1" w:rsidRDefault="00555BA5" w:rsidP="00555B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认真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发现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进步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555BA5" w:rsidRPr="004A5DF1" w:rsidRDefault="00555BA5" w:rsidP="00555B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打算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还是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介绍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555BA5" w:rsidRPr="004A5DF1" w:rsidRDefault="00555BA5" w:rsidP="00555B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消息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帮助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经常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555BA5" w:rsidRPr="004A5DF1" w:rsidRDefault="00555BA5" w:rsidP="00555B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平时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送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小时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555BA5" w:rsidRPr="004A5DF1" w:rsidRDefault="00555BA5" w:rsidP="00555B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经济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意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便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555BA5" w:rsidRPr="004A5DF1" w:rsidRDefault="00555BA5" w:rsidP="00555B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减肥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那么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永远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555BA5" w:rsidRPr="004A5DF1" w:rsidRDefault="00555BA5" w:rsidP="00555B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认识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可是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办法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555BA5" w:rsidRPr="004A5DF1" w:rsidRDefault="00555BA5" w:rsidP="00555B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给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同意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2EA8" w:rsidRPr="004A5DF1">
        <w:rPr>
          <w:rFonts w:ascii="Times New Roman" w:hAnsi="Times New Roman" w:cs="Times New Roman"/>
          <w:sz w:val="24"/>
          <w:szCs w:val="24"/>
          <w:lang w:eastAsia="zh-CN"/>
        </w:rPr>
        <w:t>需要</w:t>
      </w:r>
      <w:r w:rsidRPr="004A5D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4A5A4E" w:rsidRPr="004A5DF1" w:rsidRDefault="004A5A4E" w:rsidP="004A5A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BB368B"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去哪儿玩儿呢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» мәтінінің мазмұнын баяндаңыз.</w:t>
      </w:r>
    </w:p>
    <w:p w:rsidR="00BB368B" w:rsidRPr="004A5DF1" w:rsidRDefault="00BB368B" w:rsidP="00BB36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学书法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» мәтінінің мазмұнын баяндаңыз.</w:t>
      </w:r>
    </w:p>
    <w:p w:rsidR="00BB368B" w:rsidRPr="004A5DF1" w:rsidRDefault="00BB368B" w:rsidP="00BB36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去河北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» мәтінінің мазмұнын баяндаңыз.</w:t>
      </w:r>
    </w:p>
    <w:p w:rsidR="00BB368B" w:rsidRPr="004A5DF1" w:rsidRDefault="00BB368B" w:rsidP="00BB36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鸟是我们的朋友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» мәтінінің мазмұнын баяндаңыз.</w:t>
      </w:r>
    </w:p>
    <w:p w:rsidR="00BB368B" w:rsidRPr="004A5DF1" w:rsidRDefault="00BB368B" w:rsidP="00BB36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小林的日记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» мәтінінің мазмұнын баяндаңыз.</w:t>
      </w:r>
    </w:p>
    <w:p w:rsidR="00BB368B" w:rsidRPr="004A5DF1" w:rsidRDefault="00BB368B" w:rsidP="00BB36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看风筝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» мәтінінің мазмұнын баяндаңыз.</w:t>
      </w:r>
    </w:p>
    <w:p w:rsidR="00BB368B" w:rsidRPr="004A5DF1" w:rsidRDefault="00BB368B" w:rsidP="00BB36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圣诞节快要到了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» мәтінінің мазмұнын баяндаңыз.</w:t>
      </w:r>
    </w:p>
    <w:p w:rsidR="00BB368B" w:rsidRPr="004A5DF1" w:rsidRDefault="00BB368B" w:rsidP="00BB36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小林的一天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» мәтінінің мазмұнын баяндаңыз.</w:t>
      </w:r>
    </w:p>
    <w:p w:rsidR="00BB368B" w:rsidRPr="004A5DF1" w:rsidRDefault="00BB368B" w:rsidP="00BB36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4A5DF1" w:rsidRPr="004A5DF1">
        <w:rPr>
          <w:rFonts w:ascii="Times New Roman" w:hAnsi="Times New Roman" w:cs="Times New Roman"/>
          <w:sz w:val="24"/>
          <w:szCs w:val="24"/>
          <w:lang w:val="kk-KZ" w:eastAsia="zh-CN"/>
        </w:rPr>
        <w:t>鸟是我们的朋友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» мәтінінің мазмұнын баяндаңыз.</w:t>
      </w:r>
    </w:p>
    <w:p w:rsidR="00555BA5" w:rsidRPr="004A5DF1" w:rsidRDefault="00BB368B" w:rsidP="00663D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4A5DF1" w:rsidRPr="004A5DF1">
        <w:rPr>
          <w:rFonts w:ascii="Times New Roman" w:hAnsi="Times New Roman" w:cs="Times New Roman"/>
          <w:sz w:val="24"/>
          <w:szCs w:val="24"/>
          <w:lang w:val="kk-KZ" w:eastAsia="zh-CN"/>
        </w:rPr>
        <w:t>看风筝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» мәтінінің мазмұнын баяндаңыз.</w:t>
      </w:r>
    </w:p>
    <w:p w:rsidR="004A5DF1" w:rsidRPr="004A5DF1" w:rsidRDefault="004A5DF1" w:rsidP="004A5D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Берілген грамматикалық тапсырманы орындаңыз. (қосымша 1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2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4A5DF1" w:rsidRPr="004A5DF1" w:rsidRDefault="004A5DF1" w:rsidP="004A5D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Берілген грамматикалық тапсырманы орындаңыз. (қосымша 1</w:t>
      </w:r>
      <w:r w:rsidR="00F24CEE" w:rsidRPr="00402965">
        <w:rPr>
          <w:rFonts w:ascii="Times New Roman" w:hAnsi="Times New Roman" w:cs="Times New Roman"/>
          <w:sz w:val="24"/>
          <w:szCs w:val="24"/>
          <w:lang w:val="kk-KZ" w:eastAsia="zh-CN"/>
        </w:rPr>
        <w:t>2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4A5DF1" w:rsidRPr="004A5DF1" w:rsidRDefault="004A5DF1" w:rsidP="004A5D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 xml:space="preserve">Берілген мәтінді аударңыз. (қосымша 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8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4A5DF1" w:rsidRPr="004A5DF1" w:rsidRDefault="004A5DF1" w:rsidP="004A5D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 xml:space="preserve">Берілген мәтінді аударңыз. (қосымша </w:t>
      </w:r>
      <w:r w:rsidR="00F24CEE">
        <w:rPr>
          <w:rFonts w:ascii="Times New Roman" w:hAnsi="Times New Roman" w:cs="Times New Roman"/>
          <w:sz w:val="24"/>
          <w:szCs w:val="24"/>
          <w:lang w:val="en-US" w:eastAsia="zh-CN"/>
        </w:rPr>
        <w:t>8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527F35" w:rsidRPr="004A5DF1" w:rsidRDefault="00527F35" w:rsidP="00527F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де қолданылу айырмашылықта</w:t>
      </w:r>
      <w:r w:rsidR="00FE07D1" w:rsidRPr="004A5DF1">
        <w:rPr>
          <w:rFonts w:ascii="Times New Roman" w:hAnsi="Times New Roman" w:cs="Times New Roman"/>
          <w:sz w:val="24"/>
          <w:szCs w:val="24"/>
          <w:lang w:val="kk-KZ" w:eastAsia="zh-CN"/>
        </w:rPr>
        <w:t>рын мысал келтіріп түсіндіріңіз.</w:t>
      </w:r>
    </w:p>
    <w:p w:rsidR="004A5DF1" w:rsidRPr="004A5DF1" w:rsidRDefault="004A5DF1" w:rsidP="004A5D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我为什么想去中国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» тақырыбында шығарма жазыңыз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.</w:t>
      </w:r>
    </w:p>
    <w:p w:rsidR="004A5DF1" w:rsidRPr="004A5DF1" w:rsidRDefault="004A5DF1" w:rsidP="004A5D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我不能忘记的事情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» тақырыбында шығарма жазыңыз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.</w:t>
      </w:r>
    </w:p>
    <w:p w:rsidR="004A5DF1" w:rsidRPr="004A5DF1" w:rsidRDefault="004A5DF1" w:rsidP="004A5D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学汉语的苦和乐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» тақырыбында шығарма жазыңыз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.</w:t>
      </w:r>
    </w:p>
    <w:p w:rsidR="004A5DF1" w:rsidRPr="004A5DF1" w:rsidRDefault="004A5DF1" w:rsidP="004A5D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我的我一天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» тақырыбында шығарма жазыңыз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.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A5DF1" w:rsidRPr="004A5DF1" w:rsidRDefault="004A5DF1" w:rsidP="004A5D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5DF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我的梦想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>» тақырыбында шығарма жазыңыз</w:t>
      </w:r>
      <w:r w:rsidRPr="004A5DF1">
        <w:rPr>
          <w:rFonts w:ascii="Times New Roman" w:hAnsi="Times New Roman" w:cs="Times New Roman"/>
          <w:sz w:val="24"/>
          <w:szCs w:val="24"/>
          <w:lang w:val="kk-KZ" w:eastAsia="zh-CN"/>
        </w:rPr>
        <w:t>.</w:t>
      </w:r>
      <w:r w:rsidRPr="004A5D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A5DF1" w:rsidRPr="004A5DF1" w:rsidRDefault="004A5DF1" w:rsidP="00B943F1">
      <w:pPr>
        <w:pStyle w:val="a3"/>
        <w:ind w:left="644"/>
        <w:rPr>
          <w:rFonts w:ascii="Times New Roman" w:hAnsi="Times New Roman" w:cs="Times New Roman"/>
          <w:sz w:val="24"/>
          <w:szCs w:val="24"/>
          <w:lang w:val="kk-KZ" w:eastAsia="zh-CN"/>
        </w:rPr>
      </w:pPr>
    </w:p>
    <w:p w:rsidR="00C94066" w:rsidRPr="004A5DF1" w:rsidRDefault="00C94066">
      <w:pPr>
        <w:rPr>
          <w:rFonts w:ascii="Times New Roman" w:hAnsi="Times New Roman" w:cs="Times New Roman"/>
          <w:sz w:val="24"/>
          <w:szCs w:val="24"/>
          <w:lang w:val="kk-KZ" w:eastAsia="zh-CN"/>
        </w:rPr>
      </w:pPr>
    </w:p>
    <w:sectPr w:rsidR="00C94066" w:rsidRPr="004A5DF1" w:rsidSect="00030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0574"/>
    <w:multiLevelType w:val="hybridMultilevel"/>
    <w:tmpl w:val="C292CD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C21D8"/>
    <w:multiLevelType w:val="hybridMultilevel"/>
    <w:tmpl w:val="1AA0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4682C"/>
    <w:multiLevelType w:val="hybridMultilevel"/>
    <w:tmpl w:val="5876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E3083"/>
    <w:multiLevelType w:val="hybridMultilevel"/>
    <w:tmpl w:val="859A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F2526"/>
    <w:multiLevelType w:val="hybridMultilevel"/>
    <w:tmpl w:val="F58C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F55AED"/>
    <w:rsid w:val="00020803"/>
    <w:rsid w:val="000302F5"/>
    <w:rsid w:val="000646B3"/>
    <w:rsid w:val="00064BBA"/>
    <w:rsid w:val="00071BC1"/>
    <w:rsid w:val="000A499A"/>
    <w:rsid w:val="000A566E"/>
    <w:rsid w:val="000B01C4"/>
    <w:rsid w:val="000F7C57"/>
    <w:rsid w:val="0019451C"/>
    <w:rsid w:val="001B33CB"/>
    <w:rsid w:val="001D206A"/>
    <w:rsid w:val="001D2CCC"/>
    <w:rsid w:val="001E6176"/>
    <w:rsid w:val="002101FF"/>
    <w:rsid w:val="002C064D"/>
    <w:rsid w:val="002C5519"/>
    <w:rsid w:val="002E6E4B"/>
    <w:rsid w:val="00356344"/>
    <w:rsid w:val="00383A3E"/>
    <w:rsid w:val="003C1D2E"/>
    <w:rsid w:val="003D6072"/>
    <w:rsid w:val="003F51D3"/>
    <w:rsid w:val="00402965"/>
    <w:rsid w:val="00427755"/>
    <w:rsid w:val="00472EA8"/>
    <w:rsid w:val="00474193"/>
    <w:rsid w:val="00475A7D"/>
    <w:rsid w:val="004A5A4E"/>
    <w:rsid w:val="004A5DF1"/>
    <w:rsid w:val="004A6ABE"/>
    <w:rsid w:val="00527F35"/>
    <w:rsid w:val="00555BA5"/>
    <w:rsid w:val="00613B5E"/>
    <w:rsid w:val="0061616C"/>
    <w:rsid w:val="00663DDD"/>
    <w:rsid w:val="00684408"/>
    <w:rsid w:val="00696900"/>
    <w:rsid w:val="006B1665"/>
    <w:rsid w:val="006C1C8B"/>
    <w:rsid w:val="006E4E8B"/>
    <w:rsid w:val="00707998"/>
    <w:rsid w:val="00736443"/>
    <w:rsid w:val="00763364"/>
    <w:rsid w:val="007864DC"/>
    <w:rsid w:val="00804EF7"/>
    <w:rsid w:val="00810791"/>
    <w:rsid w:val="00840336"/>
    <w:rsid w:val="008A3EAA"/>
    <w:rsid w:val="008A5D1D"/>
    <w:rsid w:val="008E404A"/>
    <w:rsid w:val="00974B96"/>
    <w:rsid w:val="009D10F0"/>
    <w:rsid w:val="00A56CBC"/>
    <w:rsid w:val="00AA0694"/>
    <w:rsid w:val="00AB0171"/>
    <w:rsid w:val="00B62377"/>
    <w:rsid w:val="00B650A6"/>
    <w:rsid w:val="00B943F1"/>
    <w:rsid w:val="00BB368B"/>
    <w:rsid w:val="00BC24A6"/>
    <w:rsid w:val="00BC3E6F"/>
    <w:rsid w:val="00C03B1B"/>
    <w:rsid w:val="00C07B96"/>
    <w:rsid w:val="00C2545A"/>
    <w:rsid w:val="00C33AB0"/>
    <w:rsid w:val="00C46344"/>
    <w:rsid w:val="00C774B7"/>
    <w:rsid w:val="00C94066"/>
    <w:rsid w:val="00CA01B8"/>
    <w:rsid w:val="00CE0D86"/>
    <w:rsid w:val="00D510D2"/>
    <w:rsid w:val="00D553A7"/>
    <w:rsid w:val="00D613FE"/>
    <w:rsid w:val="00DA0DF4"/>
    <w:rsid w:val="00E02C5D"/>
    <w:rsid w:val="00E20C8B"/>
    <w:rsid w:val="00E71C40"/>
    <w:rsid w:val="00E7451A"/>
    <w:rsid w:val="00EC20E0"/>
    <w:rsid w:val="00EE4260"/>
    <w:rsid w:val="00EE4735"/>
    <w:rsid w:val="00F10870"/>
    <w:rsid w:val="00F17DB0"/>
    <w:rsid w:val="00F23E28"/>
    <w:rsid w:val="00F24CEE"/>
    <w:rsid w:val="00F27711"/>
    <w:rsid w:val="00F55AED"/>
    <w:rsid w:val="00F57B78"/>
    <w:rsid w:val="00F96797"/>
    <w:rsid w:val="00FC5B84"/>
    <w:rsid w:val="00FD3931"/>
    <w:rsid w:val="00FE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DE310-2A9A-49C9-A74D-3D77952B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ED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066"/>
    <w:pPr>
      <w:ind w:left="720"/>
      <w:contextualSpacing/>
    </w:pPr>
  </w:style>
  <w:style w:type="paragraph" w:styleId="a4">
    <w:name w:val="No Spacing"/>
    <w:uiPriority w:val="1"/>
    <w:qFormat/>
    <w:rsid w:val="00C94066"/>
    <w:pPr>
      <w:spacing w:after="0" w:line="240" w:lineRule="auto"/>
    </w:pPr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86BE5-1926-464E-8D0E-6CB99076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enovo</cp:lastModifiedBy>
  <cp:revision>44</cp:revision>
  <cp:lastPrinted>2013-12-05T05:35:00Z</cp:lastPrinted>
  <dcterms:created xsi:type="dcterms:W3CDTF">2013-10-22T15:38:00Z</dcterms:created>
  <dcterms:modified xsi:type="dcterms:W3CDTF">2021-01-19T16:33:00Z</dcterms:modified>
</cp:coreProperties>
</file>